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Default="00845878" w:rsidP="00AF215A">
      <w:pPr>
        <w:pStyle w:val="Heading2"/>
      </w:pPr>
      <w:r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574E21">
            <w:pPr>
              <w:jc w:val="right"/>
            </w:pPr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0D1AC82B" w14:textId="49B9CE17" w:rsidR="00AF215A" w:rsidRDefault="00AF215A" w:rsidP="00AF215A">
      <w:pPr>
        <w:pStyle w:val="ListParagraph"/>
        <w:numPr>
          <w:ilvl w:val="0"/>
          <w:numId w:val="10"/>
        </w:numPr>
      </w:pPr>
      <w:r>
        <w:t>Point a</w:t>
      </w:r>
    </w:p>
    <w:p w14:paraId="1E771BDF" w14:textId="285AE859" w:rsidR="00AF215A" w:rsidRPr="00AF215A" w:rsidRDefault="00AF215A" w:rsidP="00AF215A">
      <w:pPr>
        <w:pStyle w:val="ListParagraph"/>
        <w:numPr>
          <w:ilvl w:val="0"/>
          <w:numId w:val="10"/>
        </w:numPr>
      </w:pPr>
      <w:r>
        <w:t>Point b</w:t>
      </w:r>
    </w:p>
    <w:p w14:paraId="12291320" w14:textId="77777777" w:rsidR="00AF215A" w:rsidRPr="00AF215A" w:rsidRDefault="00AF215A" w:rsidP="00AF215A"/>
    <w:sectPr w:rsidR="00AF215A" w:rsidRPr="00AF2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18A61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D56"/>
    <w:rsid w:val="0029639D"/>
    <w:rsid w:val="00326F90"/>
    <w:rsid w:val="003A1BF7"/>
    <w:rsid w:val="003E389C"/>
    <w:rsid w:val="004F1BD0"/>
    <w:rsid w:val="00574E21"/>
    <w:rsid w:val="005B3384"/>
    <w:rsid w:val="00697991"/>
    <w:rsid w:val="006F49FC"/>
    <w:rsid w:val="00736D05"/>
    <w:rsid w:val="007C5C06"/>
    <w:rsid w:val="00845878"/>
    <w:rsid w:val="00AA1D8D"/>
    <w:rsid w:val="00AD7B20"/>
    <w:rsid w:val="00AF215A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89C"/>
    <w:pPr>
      <w:pBdr>
        <w:top w:val="single" w:sz="4" w:space="1" w:color="auto"/>
        <w:bottom w:val="single" w:sz="4" w:space="1" w:color="auto"/>
      </w:pBd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89C"/>
    <w:rPr>
      <w:rFonts w:ascii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7</cp:revision>
  <dcterms:created xsi:type="dcterms:W3CDTF">2013-12-23T23:15:00Z</dcterms:created>
  <dcterms:modified xsi:type="dcterms:W3CDTF">2025-03-24T13:02:00Z</dcterms:modified>
  <cp:category/>
</cp:coreProperties>
</file>